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614C42" w:rsidP="00614C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356043" cy="5036024"/>
            <wp:effectExtent l="0" t="0" r="6985" b="0"/>
            <wp:docPr id="5" name="Рисунок 5" descr="C:\Users\d.solovev\Desktop\шоп\020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шоп\0207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396" cy="50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52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Автомагистральная - ул. Беб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891077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891077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</w:tr>
    </w:tbl>
    <w:p w:rsidR="003B7240" w:rsidRDefault="003B7240" w:rsidP="003B7240"/>
    <w:p w:rsidR="003B7240" w:rsidRDefault="003B7240" w:rsidP="003B7240">
      <w:bookmarkStart w:id="0" w:name="_GoBack"/>
      <w:bookmarkEnd w:id="0"/>
    </w:p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06ED1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7AB3-259E-4FEF-8228-ED3764E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41:00Z</dcterms:modified>
</cp:coreProperties>
</file>